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R</w:t>
      </w:r>
      <w:r>
        <w:rPr>
          <w:rFonts w:ascii="Arial" w:eastAsia="Arial" w:hAnsi="Arial" w:cs="Arial"/>
          <w:b/>
          <w:color w:val="000000"/>
          <w:sz w:val="32"/>
          <w:szCs w:val="32"/>
        </w:rPr>
        <w:t>ODRIGO</w:t>
      </w: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 A</w:t>
      </w:r>
      <w:r>
        <w:rPr>
          <w:rFonts w:ascii="Arial" w:eastAsia="Arial" w:hAnsi="Arial" w:cs="Arial"/>
          <w:b/>
          <w:color w:val="000000"/>
          <w:sz w:val="32"/>
          <w:szCs w:val="32"/>
        </w:rPr>
        <w:t>RAYA</w:t>
      </w:r>
    </w:p>
    <w:tbl>
      <w:tblPr>
        <w:tblStyle w:val="a"/>
        <w:tblW w:w="978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783"/>
      </w:tblGrid>
      <w:tr w:rsidR="00447EB5">
        <w:trPr>
          <w:trHeight w:val="1000"/>
          <w:jc w:val="center"/>
        </w:trPr>
        <w:tc>
          <w:tcPr>
            <w:tcW w:w="97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B5" w:rsidRPr="00F506AC" w:rsidRDefault="00D74B8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506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agonal Vicuña </w:t>
            </w:r>
            <w:proofErr w:type="spellStart"/>
            <w:r w:rsidRPr="00F506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ckenna</w:t>
            </w:r>
            <w:proofErr w:type="spellEnd"/>
            <w:r w:rsidRPr="00F506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04</w:t>
            </w:r>
            <w:r w:rsidR="00D56CB4" w:rsidRPr="00F506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Santiago, Santiago de Chile</w:t>
            </w:r>
          </w:p>
          <w:p w:rsidR="00447EB5" w:rsidRDefault="005F65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el: </w:t>
            </w:r>
            <w:r w:rsidR="00D56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+569</w:t>
            </w:r>
            <w:r w:rsidR="00D56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14</w:t>
            </w:r>
            <w:r w:rsidR="00425D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36</w:t>
            </w:r>
            <w:r w:rsidR="00D56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mail: </w:t>
            </w:r>
            <w:r w:rsidR="0003745B" w:rsidRPr="0003745B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contact.</w:t>
            </w:r>
            <w:hyperlink r:id="rId7" w:history="1">
              <w:r w:rsidR="0003745B" w:rsidRPr="00415B5D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rodrigoaraya@gmail.com</w:t>
              </w:r>
            </w:hyperlink>
            <w:r w:rsidR="00D56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447EB5" w:rsidRDefault="00D56C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nked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: </w:t>
            </w:r>
            <w:hyperlink r:id="rId8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linkedin.com/in/rodrigo-araya-villaseca-9b709b110</w:t>
              </w:r>
            </w:hyperlink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47EB5">
        <w:trPr>
          <w:trHeight w:val="280"/>
          <w:jc w:val="center"/>
        </w:trPr>
        <w:tc>
          <w:tcPr>
            <w:tcW w:w="9783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B5" w:rsidRDefault="00D56C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OFIL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TEMENT</w:t>
            </w:r>
          </w:p>
        </w:tc>
      </w:tr>
    </w:tbl>
    <w:p w:rsidR="00447EB5" w:rsidRDefault="00447EB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447EB5" w:rsidRPr="00D74B83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Over the last few years I have </w:t>
      </w:r>
      <w:r w:rsidR="0040314E">
        <w:rPr>
          <w:rFonts w:ascii="Calibri" w:eastAsia="Calibri" w:hAnsi="Calibri" w:cs="Calibri"/>
          <w:color w:val="000000"/>
          <w:sz w:val="22"/>
          <w:szCs w:val="22"/>
        </w:rPr>
        <w:t>developed myself</w:t>
      </w:r>
      <w:r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in the financial</w:t>
      </w:r>
      <w:r w:rsidR="001925EA"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and pension</w:t>
      </w:r>
      <w:r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sector</w:t>
      </w:r>
      <w:r w:rsidR="0040314E">
        <w:rPr>
          <w:rFonts w:ascii="Calibri" w:eastAsia="Calibri" w:hAnsi="Calibri" w:cs="Calibri"/>
          <w:color w:val="000000"/>
          <w:sz w:val="22"/>
          <w:szCs w:val="22"/>
        </w:rPr>
        <w:t>, working</w:t>
      </w:r>
      <w:r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actively and permanently in the development of functional enhancements and optimization of control processes</w:t>
      </w:r>
      <w:r w:rsidR="00452B0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925EA" w:rsidRPr="00D74B83"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452B03">
        <w:rPr>
          <w:rFonts w:ascii="Calibri" w:eastAsia="Calibri" w:hAnsi="Calibri" w:cs="Calibri"/>
          <w:color w:val="000000"/>
          <w:sz w:val="22"/>
          <w:szCs w:val="22"/>
        </w:rPr>
        <w:t>ollaborating</w:t>
      </w:r>
      <w:r w:rsidR="001925EA"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with operation</w:t>
      </w:r>
      <w:r w:rsidR="00F53090">
        <w:rPr>
          <w:rFonts w:ascii="Calibri" w:eastAsia="Calibri" w:hAnsi="Calibri" w:cs="Calibri"/>
          <w:color w:val="000000"/>
          <w:sz w:val="22"/>
          <w:szCs w:val="22"/>
        </w:rPr>
        <w:t>al areas</w:t>
      </w:r>
      <w:r w:rsidR="001925EA"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and data-focused teams to solve problems and develop solutions</w:t>
      </w:r>
      <w:r w:rsidRPr="00D74B8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74B83">
        <w:rPr>
          <w:rFonts w:ascii="Calibri" w:eastAsia="Calibri" w:hAnsi="Calibri" w:cs="Calibri"/>
          <w:color w:val="000000"/>
          <w:sz w:val="22"/>
          <w:szCs w:val="22"/>
        </w:rPr>
        <w:t>I have demonstrated my creativity, enthusiasm, motivation for teamw</w:t>
      </w:r>
      <w:r w:rsidR="0090776F" w:rsidRPr="00D74B83">
        <w:rPr>
          <w:rFonts w:ascii="Calibri" w:eastAsia="Calibri" w:hAnsi="Calibri" w:cs="Calibri"/>
          <w:color w:val="000000"/>
          <w:sz w:val="22"/>
          <w:szCs w:val="22"/>
        </w:rPr>
        <w:t>ork, problem- solving skills,</w:t>
      </w:r>
      <w:r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high capacity </w:t>
      </w:r>
      <w:r w:rsidR="00714B91" w:rsidRPr="00D74B83">
        <w:rPr>
          <w:rFonts w:ascii="Calibri" w:eastAsia="Calibri" w:hAnsi="Calibri" w:cs="Calibri"/>
          <w:color w:val="000000"/>
          <w:sz w:val="22"/>
          <w:szCs w:val="22"/>
        </w:rPr>
        <w:t>of adaptability</w:t>
      </w:r>
      <w:r w:rsidR="0090776F" w:rsidRPr="00D74B83">
        <w:rPr>
          <w:rFonts w:ascii="Calibri" w:eastAsia="Calibri" w:hAnsi="Calibri" w:cs="Calibri"/>
          <w:color w:val="000000"/>
          <w:sz w:val="22"/>
          <w:szCs w:val="22"/>
        </w:rPr>
        <w:t xml:space="preserve"> and leadership.</w:t>
      </w:r>
    </w:p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0"/>
        <w:tblW w:w="978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783"/>
      </w:tblGrid>
      <w:tr w:rsidR="00447EB5">
        <w:trPr>
          <w:trHeight w:val="280"/>
        </w:trPr>
        <w:tc>
          <w:tcPr>
            <w:tcW w:w="9783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B5" w:rsidRDefault="00D56C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K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XPERIENCE</w:t>
            </w:r>
          </w:p>
        </w:tc>
      </w:tr>
    </w:tbl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754ED9" w:rsidRDefault="00754ED9" w:rsidP="00754ED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FP Habitat, Santiago, Chil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</w:t>
      </w:r>
    </w:p>
    <w:p w:rsidR="00151A77" w:rsidRDefault="00151A77" w:rsidP="00754ED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Project Supervisor of Collection and Lags (Xinerlink)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ay 2019 – Present</w:t>
      </w:r>
    </w:p>
    <w:p w:rsidR="00452B9F" w:rsidRPr="00D74B83" w:rsidRDefault="00452B9F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Ensuring the service compliance of external resources.</w:t>
      </w:r>
    </w:p>
    <w:p w:rsidR="00420F66" w:rsidRPr="00D74B83" w:rsidRDefault="00420F66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Planning and monitoring the process of identifying lags.</w:t>
      </w:r>
    </w:p>
    <w:p w:rsidR="00420F66" w:rsidRPr="00D74B83" w:rsidRDefault="00420F66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Monitoring </w:t>
      </w:r>
      <w:r w:rsidR="00F506AC">
        <w:rPr>
          <w:rFonts w:asciiTheme="majorHAnsi" w:eastAsia="Calibri" w:hAnsiTheme="majorHAnsi" w:cs="Calibri"/>
          <w:color w:val="000000"/>
          <w:sz w:val="22"/>
          <w:szCs w:val="22"/>
        </w:rPr>
        <w:t xml:space="preserve">the manual collection </w:t>
      </w:r>
      <w:r w:rsidR="00DF14AA" w:rsidRPr="00D74B83">
        <w:rPr>
          <w:rFonts w:asciiTheme="majorHAnsi" w:eastAsia="Calibri" w:hAnsiTheme="majorHAnsi" w:cs="Calibri"/>
          <w:color w:val="000000"/>
          <w:sz w:val="22"/>
          <w:szCs w:val="22"/>
        </w:rPr>
        <w:t>conciliation process.</w:t>
      </w: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</w:p>
    <w:p w:rsidR="001925EA" w:rsidRPr="00D74B83" w:rsidRDefault="00DF14AA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Developing control and management tools to the monthly achievements compliance.</w:t>
      </w:r>
    </w:p>
    <w:p w:rsidR="00D74B83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Performing analysis of data and trends to proactively deliver insights about operational performance, and drive improvements.</w:t>
      </w:r>
    </w:p>
    <w:p w:rsidR="00151A77" w:rsidRPr="00DF14AA" w:rsidRDefault="00151A77" w:rsidP="00754ED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54ED9" w:rsidRDefault="00754ED9" w:rsidP="00754ED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Management control analyst (</w:t>
      </w:r>
      <w:r w:rsidR="00A93A81">
        <w:rPr>
          <w:rFonts w:ascii="Calibri" w:eastAsia="Calibri" w:hAnsi="Calibri" w:cs="Calibri"/>
          <w:i/>
          <w:color w:val="000000"/>
          <w:sz w:val="22"/>
          <w:szCs w:val="22"/>
        </w:rPr>
        <w:t>Xinerlink)</w:t>
      </w:r>
      <w:r w:rsidR="00A93A81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="00151A77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="00151A77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="00151A77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="00151A77"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      </w:t>
      </w:r>
      <w:r w:rsidR="00A93A81"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      </w:t>
      </w:r>
      <w:r w:rsidR="00151A77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151A77">
        <w:rPr>
          <w:rFonts w:ascii="Calibri" w:eastAsia="Calibri" w:hAnsi="Calibri" w:cs="Calibri"/>
          <w:b/>
          <w:color w:val="000000"/>
          <w:sz w:val="22"/>
          <w:szCs w:val="22"/>
        </w:rPr>
        <w:t>Aug 2018 – Apr 2019</w:t>
      </w:r>
    </w:p>
    <w:p w:rsidR="00754ED9" w:rsidRPr="00D74B83" w:rsidRDefault="00754ED9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Designing and implementing new methodologies to implement enhancements in collection area. </w:t>
      </w:r>
    </w:p>
    <w:p w:rsidR="00754ED9" w:rsidRPr="00D74B83" w:rsidRDefault="00754ED9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Calculating and analyzing key performance and risk indicators.</w:t>
      </w:r>
    </w:p>
    <w:p w:rsidR="00714B91" w:rsidRPr="00D74B83" w:rsidRDefault="00714B91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Collecting and defining of critical processes.</w:t>
      </w:r>
    </w:p>
    <w:p w:rsidR="00754ED9" w:rsidRPr="00D74B83" w:rsidRDefault="00754ED9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Developing functional </w:t>
      </w:r>
      <w:r w:rsidR="00714B91" w:rsidRPr="00D74B83">
        <w:rPr>
          <w:rFonts w:asciiTheme="majorHAnsi" w:eastAsia="Calibri" w:hAnsiTheme="majorHAnsi" w:cs="Calibri"/>
          <w:color w:val="000000"/>
          <w:sz w:val="22"/>
          <w:szCs w:val="22"/>
        </w:rPr>
        <w:t>enhancement.</w:t>
      </w: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</w:p>
    <w:p w:rsidR="00754ED9" w:rsidRDefault="00754ED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C2246" w:rsidRDefault="00EC22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FP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roVida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, Santiago, Chil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Jan 2018 – 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</w:rPr>
        <w:t>Jun 2018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Operational Analyst</w:t>
      </w:r>
      <w:r w:rsidR="002B4471">
        <w:rPr>
          <w:rFonts w:ascii="Calibri" w:eastAsia="Calibri" w:hAnsi="Calibri" w:cs="Calibri"/>
          <w:i/>
          <w:color w:val="000000"/>
          <w:sz w:val="22"/>
          <w:szCs w:val="22"/>
        </w:rPr>
        <w:t xml:space="preserve"> (P</w:t>
      </w:r>
      <w:r w:rsidR="00754ED9">
        <w:rPr>
          <w:rFonts w:ascii="Calibri" w:eastAsia="Calibri" w:hAnsi="Calibri" w:cs="Calibri"/>
          <w:i/>
          <w:color w:val="000000"/>
          <w:sz w:val="22"/>
          <w:szCs w:val="22"/>
        </w:rPr>
        <w:t>r</w:t>
      </w:r>
      <w:r w:rsidR="002B4471">
        <w:rPr>
          <w:rFonts w:ascii="Calibri" w:eastAsia="Calibri" w:hAnsi="Calibri" w:cs="Calibri"/>
          <w:i/>
          <w:color w:val="000000"/>
          <w:sz w:val="22"/>
          <w:szCs w:val="22"/>
        </w:rPr>
        <w:t>oject for 6 months)</w:t>
      </w:r>
    </w:p>
    <w:p w:rsidR="00447EB5" w:rsidRPr="00D74B83" w:rsidRDefault="00D56CB4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Calculating and analyzing key performance indicators of Profits area.</w:t>
      </w:r>
    </w:p>
    <w:p w:rsidR="00A93A81" w:rsidRDefault="00A93A81" w:rsidP="00A93A81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iti Group, Santiago, Chil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Jan 2017 – Sep 2017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Regional Business Analyst</w:t>
      </w:r>
    </w:p>
    <w:p w:rsidR="00447EB5" w:rsidRPr="00D74B83" w:rsidRDefault="00D56CB4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The management task and responsibilities associated with the planning directing coordination and support of running a technology department.</w:t>
      </w:r>
    </w:p>
    <w:p w:rsidR="00447EB5" w:rsidRPr="00D74B83" w:rsidRDefault="00D56CB4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Formulating policies managing daily operations and planning the use of resources.</w:t>
      </w:r>
    </w:p>
    <w:p w:rsidR="00447EB5" w:rsidRPr="00D74B83" w:rsidRDefault="00D56CB4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Analyzing and controlling the technology budgeting regional.</w:t>
      </w:r>
    </w:p>
    <w:p w:rsidR="00447EB5" w:rsidRPr="00D56CB4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lang w:val="es-CL"/>
        </w:rPr>
      </w:pPr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Asociación de Aseguradores de Chile A.G., Santiago, 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>Chile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  <w:t xml:space="preserve">        </w:t>
      </w:r>
      <w:proofErr w:type="spellStart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>Aug</w:t>
      </w:r>
      <w:proofErr w:type="spellEnd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 2009 – </w:t>
      </w:r>
      <w:proofErr w:type="spellStart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>Apr</w:t>
      </w:r>
      <w:proofErr w:type="spellEnd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 2016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Control Analyst and Services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Monitoring and controlling deadlines for pension payments regulated by the Pension Superintendence.</w:t>
      </w:r>
    </w:p>
    <w:p w:rsidR="001925EA" w:rsidRPr="00D74B83" w:rsidRDefault="001925EA" w:rsidP="001925E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hAnsiTheme="majorHAnsi"/>
          <w:sz w:val="22"/>
          <w:szCs w:val="22"/>
        </w:rPr>
        <w:lastRenderedPageBreak/>
        <w:t>Performing root cause analyses on key problem areas.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 xml:space="preserve">Calculating and analyzing key performance indicators. 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Maintaining and analyzing databases for reporting.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Delegating tasks to insurance adjusters.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Managing requirements for Market AFP.</w:t>
      </w:r>
    </w:p>
    <w:p w:rsidR="00447EB5" w:rsidRPr="00D74B83" w:rsidRDefault="00D56C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D74B83">
        <w:rPr>
          <w:rFonts w:asciiTheme="majorHAnsi" w:eastAsia="Calibri" w:hAnsiTheme="majorHAnsi" w:cs="Calibri"/>
          <w:color w:val="000000"/>
          <w:sz w:val="22"/>
          <w:szCs w:val="22"/>
        </w:rPr>
        <w:t>Collecting and defining of critical processes.</w:t>
      </w:r>
    </w:p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447EB5" w:rsidRDefault="00447EB5">
      <w:pPr>
        <w:pStyle w:val="Normal1"/>
        <w:jc w:val="both"/>
      </w:pPr>
    </w:p>
    <w:tbl>
      <w:tblPr>
        <w:tblStyle w:val="a1"/>
        <w:tblW w:w="978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783"/>
      </w:tblGrid>
      <w:tr w:rsidR="00447EB5">
        <w:trPr>
          <w:trHeight w:val="280"/>
        </w:trPr>
        <w:tc>
          <w:tcPr>
            <w:tcW w:w="9783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B5" w:rsidRDefault="00D56C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UCATION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&amp; C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RTIFICATIONS</w:t>
            </w:r>
          </w:p>
        </w:tc>
      </w:tr>
    </w:tbl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b/>
          <w:color w:val="000000"/>
          <w:sz w:val="22"/>
          <w:szCs w:val="22"/>
        </w:rPr>
        <w:t>ESC Toront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Jun 2016 – Aug 2016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English –Business communication Level 8-10</w:t>
      </w:r>
    </w:p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F820F8" w:rsidRPr="00F820F8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</w:pPr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>Instituto Guillermo Subercaseaux, Santiago, Chile</w:t>
      </w:r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</w:r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  <w:t xml:space="preserve"> 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         </w:t>
      </w:r>
      <w:r w:rsidR="00F820F8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ab/>
        <w:t xml:space="preserve">                     </w:t>
      </w:r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 Mar 2014 – </w:t>
      </w:r>
      <w:proofErr w:type="spellStart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>Dec</w:t>
      </w:r>
      <w:proofErr w:type="spellEnd"/>
      <w:r w:rsidRPr="00D56CB4">
        <w:rPr>
          <w:rFonts w:ascii="Calibri" w:eastAsia="Calibri" w:hAnsi="Calibri" w:cs="Calibri"/>
          <w:b/>
          <w:color w:val="000000"/>
          <w:sz w:val="22"/>
          <w:szCs w:val="22"/>
          <w:lang w:val="es-CL"/>
        </w:rPr>
        <w:t xml:space="preserve"> 2015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Technical administration of financial companies</w:t>
      </w:r>
    </w:p>
    <w:p w:rsidR="00F820F8" w:rsidRDefault="00F820F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447EB5" w:rsidRPr="00D74B83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74B83">
        <w:rPr>
          <w:rFonts w:ascii="Calibri" w:eastAsia="Calibri" w:hAnsi="Calibri" w:cs="Calibri"/>
          <w:b/>
          <w:color w:val="000000"/>
          <w:sz w:val="22"/>
          <w:szCs w:val="22"/>
        </w:rPr>
        <w:t>BST Corp, Santiago, Chile</w:t>
      </w:r>
      <w:r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F820F8" w:rsidRPr="00D74B83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D74B83">
        <w:rPr>
          <w:rFonts w:ascii="Calibri" w:eastAsia="Calibri" w:hAnsi="Calibri" w:cs="Calibri"/>
          <w:b/>
          <w:color w:val="000000"/>
          <w:sz w:val="22"/>
          <w:szCs w:val="22"/>
        </w:rPr>
        <w:t>Sep 2007</w:t>
      </w:r>
    </w:p>
    <w:p w:rsidR="00447EB5" w:rsidRDefault="00D56CB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Leadership &amp; Communication, Advanced Excel, Advanced Access</w:t>
      </w:r>
    </w:p>
    <w:p w:rsidR="00447EB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47BD" w:rsidRDefault="00E547B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47BD" w:rsidRPr="00151A77" w:rsidRDefault="00E547BD" w:rsidP="00E547BD">
      <w:pPr>
        <w:pStyle w:val="CuerpoA"/>
        <w:spacing w:after="0" w:line="240" w:lineRule="auto"/>
        <w:jc w:val="center"/>
        <w:rPr>
          <w:rStyle w:val="Ninguno"/>
          <w:b/>
          <w:bCs/>
          <w:lang w:val="en-US"/>
        </w:rPr>
      </w:pPr>
    </w:p>
    <w:tbl>
      <w:tblPr>
        <w:tblW w:w="978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3"/>
      </w:tblGrid>
      <w:tr w:rsidR="00E547BD" w:rsidRPr="00240668" w:rsidTr="00843BA7">
        <w:trPr>
          <w:trHeight w:val="293"/>
        </w:trPr>
        <w:tc>
          <w:tcPr>
            <w:tcW w:w="9783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47BD" w:rsidRPr="00240668" w:rsidRDefault="00E547BD" w:rsidP="00843BA7">
            <w:pPr>
              <w:pStyle w:val="CuerpoA"/>
              <w:spacing w:after="0" w:line="240" w:lineRule="auto"/>
              <w:jc w:val="center"/>
              <w:rPr>
                <w:rStyle w:val="Ninguno"/>
                <w:b/>
                <w:bCs/>
              </w:rPr>
            </w:pPr>
            <w:r>
              <w:rPr>
                <w:rStyle w:val="Ninguno"/>
                <w:b/>
                <w:bCs/>
              </w:rPr>
              <w:t xml:space="preserve">Professional </w:t>
            </w:r>
            <w:proofErr w:type="spellStart"/>
            <w:r>
              <w:rPr>
                <w:rStyle w:val="Ninguno"/>
                <w:b/>
                <w:bCs/>
              </w:rPr>
              <w:t>Skills</w:t>
            </w:r>
            <w:proofErr w:type="spellEnd"/>
          </w:p>
        </w:tc>
      </w:tr>
    </w:tbl>
    <w:p w:rsidR="00E547BD" w:rsidRPr="00240668" w:rsidRDefault="00E547BD" w:rsidP="00E547BD">
      <w:pPr>
        <w:pStyle w:val="CuerpoA"/>
        <w:spacing w:after="0" w:line="240" w:lineRule="auto"/>
        <w:jc w:val="center"/>
        <w:rPr>
          <w:rStyle w:val="Ninguno"/>
          <w:b/>
          <w:bCs/>
        </w:rPr>
      </w:pPr>
    </w:p>
    <w:p w:rsidR="00E547BD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5</w:t>
      </w:r>
      <w:r w:rsidR="001925EA" w:rsidRPr="00D74B83">
        <w:rPr>
          <w:rFonts w:eastAsia="Calibri" w:cs="Calibri"/>
          <w:color w:val="000000"/>
          <w:sz w:val="22"/>
          <w:szCs w:val="22"/>
        </w:rPr>
        <w:t>+ years of experience in data, reporting, and analytical problem solving</w:t>
      </w:r>
    </w:p>
    <w:p w:rsidR="001925EA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2</w:t>
      </w:r>
      <w:r w:rsidR="001925EA" w:rsidRPr="00D74B83">
        <w:rPr>
          <w:rFonts w:eastAsia="Calibri" w:cs="Calibri"/>
          <w:color w:val="000000"/>
          <w:sz w:val="22"/>
          <w:szCs w:val="22"/>
        </w:rPr>
        <w:t>+ years using SQL and strong Excel skills</w:t>
      </w:r>
      <w:r w:rsidRPr="00D74B83">
        <w:rPr>
          <w:rFonts w:eastAsia="Calibri" w:cs="Calibri"/>
          <w:color w:val="000000"/>
          <w:sz w:val="22"/>
          <w:szCs w:val="22"/>
        </w:rPr>
        <w:t>.</w:t>
      </w:r>
    </w:p>
    <w:p w:rsidR="001925EA" w:rsidRPr="00D74B83" w:rsidRDefault="001925EA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Experience leveraging knowledge across multiple programs, stakeholders</w:t>
      </w:r>
      <w:r w:rsidR="00D74B83" w:rsidRPr="00D74B83">
        <w:rPr>
          <w:rFonts w:eastAsia="Calibri" w:cs="Calibri"/>
          <w:color w:val="000000"/>
          <w:sz w:val="22"/>
          <w:szCs w:val="22"/>
        </w:rPr>
        <w:t>.</w:t>
      </w:r>
    </w:p>
    <w:p w:rsidR="001925EA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Experience working within operations ecosystems.</w:t>
      </w:r>
    </w:p>
    <w:p w:rsidR="00D74B83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Presentation experience - building &amp; delivering leadership presentations.</w:t>
      </w:r>
    </w:p>
    <w:p w:rsidR="00D74B83" w:rsidRPr="00D74B83" w:rsidRDefault="00D74B83" w:rsidP="00D74B8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22"/>
          <w:szCs w:val="22"/>
        </w:rPr>
      </w:pPr>
      <w:r w:rsidRPr="00D74B83">
        <w:rPr>
          <w:rFonts w:eastAsia="Calibri" w:cs="Calibri"/>
          <w:color w:val="000000"/>
          <w:sz w:val="22"/>
          <w:szCs w:val="22"/>
        </w:rPr>
        <w:t>Experience with data visualization tools.</w:t>
      </w:r>
    </w:p>
    <w:p w:rsidR="00E547BD" w:rsidRPr="00F40995" w:rsidRDefault="00E547BD" w:rsidP="00E547BD">
      <w:pPr>
        <w:pStyle w:val="CuerpoA"/>
        <w:spacing w:after="0" w:line="240" w:lineRule="auto"/>
        <w:rPr>
          <w:b/>
          <w:lang w:val="en-US"/>
        </w:rPr>
      </w:pPr>
    </w:p>
    <w:p w:rsidR="00447EB5" w:rsidRPr="00F40995" w:rsidRDefault="00447EB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447EB5" w:rsidRPr="00F40995" w:rsidRDefault="00447EB5" w:rsidP="00F820F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6235C" w:rsidRPr="00F40995" w:rsidRDefault="00F6235C" w:rsidP="00F820F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F6235C" w:rsidRPr="00F40995" w:rsidSect="00447EB5">
      <w:pgSz w:w="12240" w:h="15840"/>
      <w:pgMar w:top="1135" w:right="1325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62F"/>
    <w:multiLevelType w:val="multilevel"/>
    <w:tmpl w:val="0DFAA1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DC25BD8"/>
    <w:multiLevelType w:val="multilevel"/>
    <w:tmpl w:val="F980269C"/>
    <w:lvl w:ilvl="0">
      <w:start w:val="1"/>
      <w:numFmt w:val="bullet"/>
      <w:lvlText w:val="•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436" w:hanging="27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156" w:hanging="2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76" w:hanging="24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96" w:hanging="23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16" w:hanging="223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36" w:hanging="21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56" w:hanging="20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76" w:hanging="187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>
    <w:nsid w:val="5B7B35A5"/>
    <w:multiLevelType w:val="multilevel"/>
    <w:tmpl w:val="6C8808C8"/>
    <w:lvl w:ilvl="0">
      <w:start w:val="1"/>
      <w:numFmt w:val="bullet"/>
      <w:lvlText w:val="•"/>
      <w:lvlJc w:val="left"/>
      <w:pPr>
        <w:ind w:left="142" w:hanging="14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7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8" w:hanging="14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8" w:hanging="14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8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78743FAC"/>
    <w:multiLevelType w:val="hybridMultilevel"/>
    <w:tmpl w:val="C332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5"/>
    <w:rsid w:val="000268EE"/>
    <w:rsid w:val="0003745B"/>
    <w:rsid w:val="000629C4"/>
    <w:rsid w:val="00151A77"/>
    <w:rsid w:val="00173BC5"/>
    <w:rsid w:val="001925EA"/>
    <w:rsid w:val="002B4471"/>
    <w:rsid w:val="002C7229"/>
    <w:rsid w:val="00303F78"/>
    <w:rsid w:val="00315C64"/>
    <w:rsid w:val="0040314E"/>
    <w:rsid w:val="00420F66"/>
    <w:rsid w:val="00425D92"/>
    <w:rsid w:val="00447EB5"/>
    <w:rsid w:val="00452B03"/>
    <w:rsid w:val="00452B9F"/>
    <w:rsid w:val="00516AE7"/>
    <w:rsid w:val="005E72AC"/>
    <w:rsid w:val="005F6578"/>
    <w:rsid w:val="006328C4"/>
    <w:rsid w:val="0066308B"/>
    <w:rsid w:val="00714B91"/>
    <w:rsid w:val="00754ED9"/>
    <w:rsid w:val="008B0CD1"/>
    <w:rsid w:val="0090776F"/>
    <w:rsid w:val="00996BA3"/>
    <w:rsid w:val="00A93A81"/>
    <w:rsid w:val="00CE640F"/>
    <w:rsid w:val="00D56CB4"/>
    <w:rsid w:val="00D74B83"/>
    <w:rsid w:val="00DD4FE1"/>
    <w:rsid w:val="00DF14AA"/>
    <w:rsid w:val="00E547BD"/>
    <w:rsid w:val="00EC2246"/>
    <w:rsid w:val="00F40995"/>
    <w:rsid w:val="00F506AC"/>
    <w:rsid w:val="00F53090"/>
    <w:rsid w:val="00F6235C"/>
    <w:rsid w:val="00F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8B"/>
  </w:style>
  <w:style w:type="paragraph" w:styleId="Ttulo1">
    <w:name w:val="heading 1"/>
    <w:basedOn w:val="Normal1"/>
    <w:next w:val="Normal1"/>
    <w:rsid w:val="00447E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47E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47E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47EB5"/>
    <w:pPr>
      <w:pBdr>
        <w:top w:val="nil"/>
        <w:left w:val="nil"/>
        <w:bottom w:val="nil"/>
        <w:right w:val="nil"/>
        <w:between w:val="nil"/>
      </w:pBdr>
      <w:spacing w:before="100" w:after="10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447EB5"/>
    <w:pPr>
      <w:pBdr>
        <w:top w:val="nil"/>
        <w:left w:val="nil"/>
        <w:bottom w:val="nil"/>
        <w:right w:val="nil"/>
        <w:between w:val="nil"/>
      </w:pBdr>
      <w:spacing w:before="100" w:after="100"/>
      <w:outlineLvl w:val="4"/>
    </w:pPr>
    <w:rPr>
      <w:b/>
      <w:color w:val="000000"/>
      <w:sz w:val="20"/>
      <w:szCs w:val="20"/>
    </w:rPr>
  </w:style>
  <w:style w:type="paragraph" w:styleId="Ttulo6">
    <w:name w:val="heading 6"/>
    <w:basedOn w:val="Normal1"/>
    <w:next w:val="Normal1"/>
    <w:rsid w:val="00447E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47EB5"/>
  </w:style>
  <w:style w:type="table" w:customStyle="1" w:styleId="TableNormal">
    <w:name w:val="Table Normal"/>
    <w:rsid w:val="00447E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47EB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47E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uerpoA">
    <w:name w:val="Cuerpo A"/>
    <w:rsid w:val="00F820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n-US"/>
    </w:rPr>
  </w:style>
  <w:style w:type="character" w:customStyle="1" w:styleId="Ninguno">
    <w:name w:val="Ninguno"/>
    <w:rsid w:val="00F820F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037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08B"/>
  </w:style>
  <w:style w:type="paragraph" w:styleId="Ttulo1">
    <w:name w:val="heading 1"/>
    <w:basedOn w:val="Normal1"/>
    <w:next w:val="Normal1"/>
    <w:rsid w:val="00447E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47E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47E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47EB5"/>
    <w:pPr>
      <w:pBdr>
        <w:top w:val="nil"/>
        <w:left w:val="nil"/>
        <w:bottom w:val="nil"/>
        <w:right w:val="nil"/>
        <w:between w:val="nil"/>
      </w:pBdr>
      <w:spacing w:before="100" w:after="10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447EB5"/>
    <w:pPr>
      <w:pBdr>
        <w:top w:val="nil"/>
        <w:left w:val="nil"/>
        <w:bottom w:val="nil"/>
        <w:right w:val="nil"/>
        <w:between w:val="nil"/>
      </w:pBdr>
      <w:spacing w:before="100" w:after="100"/>
      <w:outlineLvl w:val="4"/>
    </w:pPr>
    <w:rPr>
      <w:b/>
      <w:color w:val="000000"/>
      <w:sz w:val="20"/>
      <w:szCs w:val="20"/>
    </w:rPr>
  </w:style>
  <w:style w:type="paragraph" w:styleId="Ttulo6">
    <w:name w:val="heading 6"/>
    <w:basedOn w:val="Normal1"/>
    <w:next w:val="Normal1"/>
    <w:rsid w:val="00447E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47EB5"/>
  </w:style>
  <w:style w:type="table" w:customStyle="1" w:styleId="TableNormal">
    <w:name w:val="Table Normal"/>
    <w:rsid w:val="00447E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47EB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47E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47EB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uerpoA">
    <w:name w:val="Cuerpo A"/>
    <w:rsid w:val="00F820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n-US"/>
    </w:rPr>
  </w:style>
  <w:style w:type="character" w:customStyle="1" w:styleId="Ninguno">
    <w:name w:val="Ninguno"/>
    <w:rsid w:val="00F820F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037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drigo-araya-villaseca-9b709b110" TargetMode="External"/><Relationship Id="rId3" Type="http://schemas.openxmlformats.org/officeDocument/2006/relationships/styles" Target="styles.xml"/><Relationship Id="rId7" Type="http://schemas.openxmlformats.org/officeDocument/2006/relationships/hyperlink" Target="mailto:rodrigoara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2E64-5B1C-4FA6-943C-7CB4481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z, Mario Ignacio</dc:creator>
  <cp:lastModifiedBy>Araya Villaseca, Rodrigo Mauricio</cp:lastModifiedBy>
  <cp:revision>2</cp:revision>
  <cp:lastPrinted>2019-01-23T11:45:00Z</cp:lastPrinted>
  <dcterms:created xsi:type="dcterms:W3CDTF">2020-05-19T13:54:00Z</dcterms:created>
  <dcterms:modified xsi:type="dcterms:W3CDTF">2020-05-19T13:54:00Z</dcterms:modified>
</cp:coreProperties>
</file>